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21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>04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A07D5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05253" w:rsidRPr="00E05253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22</w:t>
      </w:r>
      <w:r w:rsidR="00F114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36308" w:rsidRDefault="00945D9A" w:rsidP="00936308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936308" w:rsidRPr="00936308" w:rsidRDefault="00936308" w:rsidP="0093630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:u w:val="single"/>
          <w:vertAlign w:val="superscript"/>
        </w:rPr>
      </w:pPr>
      <w:r w:rsidRPr="00936308">
        <w:rPr>
          <w:rFonts w:ascii="Times New Roman" w:hAnsi="Times New Roman" w:cs="Times New Roman"/>
          <w:b/>
          <w:color w:val="FF0000"/>
          <w:sz w:val="40"/>
          <w:szCs w:val="40"/>
          <w:u w:val="single"/>
          <w:vertAlign w:val="superscript"/>
        </w:rPr>
        <w:t>(Отмена работ)</w:t>
      </w:r>
      <w:bookmarkStart w:id="0" w:name="_GoBack"/>
      <w:bookmarkEnd w:id="0"/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89"/>
        <w:gridCol w:w="3402"/>
        <w:gridCol w:w="1276"/>
        <w:gridCol w:w="2097"/>
      </w:tblGrid>
      <w:tr w:rsidR="008B0924" w:rsidRPr="00AE4FD5" w:rsidTr="00C868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840FC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E05253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40270" w:rsidRDefault="00214ED0" w:rsidP="0060188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</w:t>
            </w:r>
            <w:r w:rsid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Мастерские  ЦРБ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МУП Городское хозяйство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E05253">
              <w:rPr>
                <w:rFonts w:ascii="Times New Roman" w:hAnsi="Times New Roman" w:cs="Times New Roman"/>
              </w:rPr>
              <w:t>Какуркин</w:t>
            </w:r>
            <w:proofErr w:type="spellEnd"/>
            <w:r w:rsidRPr="00E05253">
              <w:rPr>
                <w:rFonts w:ascii="Times New Roman" w:hAnsi="Times New Roman" w:cs="Times New Roman"/>
              </w:rPr>
              <w:t xml:space="preserve">  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 xml:space="preserve">Строительный магазин 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Свадебный салон "Белая роза"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E05253">
              <w:rPr>
                <w:rFonts w:ascii="Times New Roman" w:hAnsi="Times New Roman" w:cs="Times New Roman"/>
              </w:rPr>
              <w:t>Диаг</w:t>
            </w:r>
            <w:proofErr w:type="spellEnd"/>
            <w:r w:rsidRPr="00E052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5253">
              <w:rPr>
                <w:rFonts w:ascii="Times New Roman" w:hAnsi="Times New Roman" w:cs="Times New Roman"/>
              </w:rPr>
              <w:t>Лаборатория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ЦРБ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</w:t>
            </w:r>
            <w:r w:rsidRPr="00E05253">
              <w:rPr>
                <w:rFonts w:ascii="Times New Roman" w:hAnsi="Times New Roman" w:cs="Times New Roman"/>
              </w:rPr>
              <w:t>лектроцех</w:t>
            </w:r>
            <w:proofErr w:type="spellEnd"/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фе </w:t>
            </w:r>
            <w:r w:rsidRPr="00E05253">
              <w:rPr>
                <w:rFonts w:ascii="Times New Roman" w:hAnsi="Times New Roman" w:cs="Times New Roman"/>
              </w:rPr>
              <w:t>"Минутка"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05253">
              <w:rPr>
                <w:rFonts w:ascii="Times New Roman" w:hAnsi="Times New Roman" w:cs="Times New Roman"/>
              </w:rPr>
              <w:t>м-н</w:t>
            </w:r>
            <w:proofErr w:type="gramEnd"/>
            <w:r w:rsidRPr="00E05253">
              <w:rPr>
                <w:rFonts w:ascii="Times New Roman" w:hAnsi="Times New Roman" w:cs="Times New Roman"/>
              </w:rPr>
              <w:t xml:space="preserve"> с остановкой "У Сергея"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r w:rsidRPr="00E05253">
              <w:rPr>
                <w:rFonts w:ascii="Times New Roman" w:hAnsi="Times New Roman" w:cs="Times New Roman"/>
              </w:rPr>
              <w:t>Аптека " Апрель"</w:t>
            </w:r>
          </w:p>
          <w:p w:rsidR="00E05253" w:rsidRPr="00E0525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05253">
              <w:rPr>
                <w:rFonts w:ascii="Times New Roman" w:hAnsi="Times New Roman" w:cs="Times New Roman"/>
              </w:rPr>
              <w:t>м-н</w:t>
            </w:r>
            <w:proofErr w:type="gramEnd"/>
            <w:r w:rsidRPr="00E05253">
              <w:rPr>
                <w:rFonts w:ascii="Times New Roman" w:hAnsi="Times New Roman" w:cs="Times New Roman"/>
              </w:rPr>
              <w:t xml:space="preserve"> "Булочная"</w:t>
            </w:r>
          </w:p>
          <w:p w:rsidR="00E40270" w:rsidRPr="00E72103" w:rsidRDefault="00E05253" w:rsidP="00E05253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E05253">
              <w:rPr>
                <w:rFonts w:ascii="Times New Roman" w:hAnsi="Times New Roman" w:cs="Times New Roman"/>
              </w:rPr>
              <w:t>М-н</w:t>
            </w:r>
            <w:proofErr w:type="gramEnd"/>
            <w:r w:rsidRPr="00E05253">
              <w:rPr>
                <w:rFonts w:ascii="Times New Roman" w:hAnsi="Times New Roman" w:cs="Times New Roman"/>
              </w:rPr>
              <w:t xml:space="preserve"> "Клен"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10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Вольная 4-64, 1-57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Западная 2-4</w:t>
            </w:r>
            <w:r w:rsidRPr="00E052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-55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Симонова 112-114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Гоголя 2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Островского 25.</w:t>
            </w:r>
          </w:p>
          <w:p w:rsid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л. Торговая 7-7А.</w:t>
            </w:r>
          </w:p>
          <w:p w:rsidR="00E05253" w:rsidRP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E05253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2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05253" w:rsidRDefault="00E05253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на силового трансформатора в ЗТП-96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4ED0"/>
    <w:rsid w:val="002204AA"/>
    <w:rsid w:val="00221B00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5DE"/>
    <w:rsid w:val="0056555C"/>
    <w:rsid w:val="005712AD"/>
    <w:rsid w:val="00582ABC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477AE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A5C"/>
    <w:rsid w:val="00B21683"/>
    <w:rsid w:val="00B23CB2"/>
    <w:rsid w:val="00B245DC"/>
    <w:rsid w:val="00B322AC"/>
    <w:rsid w:val="00B37D70"/>
    <w:rsid w:val="00B42DB1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23A0"/>
    <w:rsid w:val="00D433FD"/>
    <w:rsid w:val="00D4631D"/>
    <w:rsid w:val="00D47702"/>
    <w:rsid w:val="00D5444F"/>
    <w:rsid w:val="00D629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CF8"/>
    <w:rsid w:val="00FB7335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4049-3847-42C5-AC71-196BC67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2</cp:revision>
  <dcterms:created xsi:type="dcterms:W3CDTF">2022-07-01T15:12:00Z</dcterms:created>
  <dcterms:modified xsi:type="dcterms:W3CDTF">2022-07-01T15:12:00Z</dcterms:modified>
</cp:coreProperties>
</file>